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E5" w:rsidRPr="00154C6D" w:rsidRDefault="00212CE5" w:rsidP="00212CE5">
      <w:pPr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Ocena poziomu umiejętności cyfrowych</w:t>
      </w:r>
    </w:p>
    <w:p w:rsidR="00212CE5" w:rsidRDefault="00212CE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</w:t>
      </w:r>
      <w:r>
        <w:rPr>
          <w:rFonts w:ascii="Arial" w:hAnsi="Arial" w:cs="Arial"/>
          <w:b/>
          <w:color w:val="002060"/>
          <w:sz w:val="24"/>
          <w:szCs w:val="24"/>
        </w:rPr>
        <w:t>I – kwestionariusz</w:t>
      </w:r>
    </w:p>
    <w:p w:rsidR="00212CE5" w:rsidRDefault="00162CC5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Cs w:val="24"/>
        </w:rPr>
      </w:pPr>
      <w:r w:rsidRPr="00162CC5">
        <w:rPr>
          <w:rFonts w:ascii="Arial" w:hAnsi="Arial" w:cs="Arial"/>
          <w:i/>
          <w:color w:val="002060"/>
          <w:szCs w:val="24"/>
        </w:rPr>
        <w:t>(czas wypełnienia kwestionariusza – 20 minut)</w:t>
      </w:r>
    </w:p>
    <w:p w:rsidR="001120D3" w:rsidRPr="00162CC5" w:rsidRDefault="001120D3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Cs w:val="24"/>
        </w:rPr>
      </w:pPr>
    </w:p>
    <w:p w:rsidR="00162CC5" w:rsidRDefault="001120D3" w:rsidP="001120D3">
      <w:pPr>
        <w:spacing w:after="0" w:line="276" w:lineRule="auto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Zestaw II</w:t>
      </w:r>
    </w:p>
    <w:p w:rsidR="008D16FD" w:rsidRDefault="008D16FD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  <w:r w:rsidRPr="008D16FD">
        <w:rPr>
          <w:rFonts w:ascii="Arial" w:hAnsi="Arial" w:cs="Arial"/>
          <w:i/>
          <w:color w:val="002060"/>
          <w:sz w:val="20"/>
          <w:szCs w:val="24"/>
        </w:rPr>
        <w:t>Udziel odpowiedzi na poniż</w:t>
      </w:r>
      <w:r>
        <w:rPr>
          <w:rFonts w:ascii="Arial" w:hAnsi="Arial" w:cs="Arial"/>
          <w:i/>
          <w:color w:val="002060"/>
          <w:sz w:val="20"/>
          <w:szCs w:val="24"/>
        </w:rPr>
        <w:t>sze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pytania, zaznaczając </w:t>
      </w:r>
      <w:r w:rsidRPr="008D16FD">
        <w:rPr>
          <w:rFonts w:ascii="Arial" w:hAnsi="Arial" w:cs="Arial"/>
          <w:i/>
          <w:color w:val="002060"/>
          <w:sz w:val="20"/>
          <w:szCs w:val="24"/>
          <w:u w:val="single"/>
        </w:rPr>
        <w:t>jedną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z opcji.</w:t>
      </w:r>
    </w:p>
    <w:p w:rsidR="006D2753" w:rsidRDefault="006D2753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:rsidR="006D2753" w:rsidRPr="00744516" w:rsidRDefault="001120D3" w:rsidP="001120D3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1120D3">
        <w:rPr>
          <w:rFonts w:cstheme="minorHAnsi"/>
          <w:b/>
          <w:szCs w:val="20"/>
        </w:rPr>
        <w:t>Aby nabyć nowe umiejętności w posługiwaniu się narzędziami TI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2D7714">
        <w:tc>
          <w:tcPr>
            <w:tcW w:w="5654" w:type="dxa"/>
          </w:tcPr>
          <w:p w:rsidR="002D7714" w:rsidRPr="00744516" w:rsidRDefault="001120D3" w:rsidP="00D00050">
            <w:pPr>
              <w:pStyle w:val="Akapitzlist"/>
              <w:spacing w:line="276" w:lineRule="auto"/>
              <w:ind w:left="0"/>
            </w:pPr>
            <w:r>
              <w:t>M</w:t>
            </w:r>
            <w:r w:rsidRPr="001120D3">
              <w:t>ożna zapisać się na szkolenie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50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2D7714">
        <w:tc>
          <w:tcPr>
            <w:tcW w:w="5654" w:type="dxa"/>
          </w:tcPr>
          <w:p w:rsidR="002D7714" w:rsidRPr="00744516" w:rsidRDefault="001120D3" w:rsidP="00D00050">
            <w:pPr>
              <w:pStyle w:val="Akapitzlist"/>
              <w:spacing w:line="276" w:lineRule="auto"/>
              <w:ind w:left="0"/>
            </w:pPr>
            <w:r>
              <w:t>M</w:t>
            </w:r>
            <w:r w:rsidRPr="001120D3">
              <w:t>ożna wyszukać odpowiedni kurs on-line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62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2D7714">
        <w:tc>
          <w:tcPr>
            <w:tcW w:w="5654" w:type="dxa"/>
          </w:tcPr>
          <w:p w:rsidR="002D7714" w:rsidRPr="00744516" w:rsidRDefault="001120D3" w:rsidP="00D00050">
            <w:pPr>
              <w:pStyle w:val="Akapitzlist"/>
              <w:spacing w:line="276" w:lineRule="auto"/>
              <w:ind w:left="0"/>
            </w:pPr>
            <w:r>
              <w:t>M</w:t>
            </w:r>
            <w:r w:rsidRPr="001120D3">
              <w:t xml:space="preserve">ożna skorzystać z literatury z odpowiednimi ćwiczeniami  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151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120D3" w:rsidRPr="00744516" w:rsidTr="002D7714">
        <w:tc>
          <w:tcPr>
            <w:tcW w:w="5654" w:type="dxa"/>
          </w:tcPr>
          <w:p w:rsidR="001120D3" w:rsidRDefault="001120D3" w:rsidP="00D00050">
            <w:pPr>
              <w:pStyle w:val="Akapitzlist"/>
              <w:spacing w:line="276" w:lineRule="auto"/>
              <w:ind w:left="0"/>
            </w:pPr>
            <w:r>
              <w:t>W</w:t>
            </w:r>
            <w:r w:rsidRPr="001120D3">
              <w:t>szystkie odpowiedzi prawidłowe</w:t>
            </w:r>
          </w:p>
        </w:tc>
        <w:tc>
          <w:tcPr>
            <w:tcW w:w="2688" w:type="dxa"/>
          </w:tcPr>
          <w:p w:rsidR="001120D3" w:rsidRPr="00744516" w:rsidRDefault="001120D3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257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ascii="Arial" w:hAnsi="Arial" w:cs="Arial"/>
          <w:i/>
          <w:color w:val="002060"/>
          <w:sz w:val="20"/>
          <w:szCs w:val="24"/>
        </w:rPr>
      </w:pPr>
    </w:p>
    <w:p w:rsidR="006D2753" w:rsidRPr="00BF1699" w:rsidRDefault="001120D3" w:rsidP="001120D3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BF1699">
        <w:rPr>
          <w:rFonts w:cstheme="minorHAnsi"/>
          <w:b/>
          <w:szCs w:val="20"/>
        </w:rPr>
        <w:t>Czy możliwe jest wyłączenie obrazu z kamery przy rozmowie wychodzącej w komunikatorze internetowy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TAK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8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194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1120D3" w:rsidP="00D00050">
            <w:pPr>
              <w:pStyle w:val="Akapitzlist"/>
              <w:spacing w:line="276" w:lineRule="auto"/>
              <w:ind w:left="0"/>
            </w:pPr>
            <w:r>
              <w:t>T</w:t>
            </w:r>
            <w:r w:rsidRPr="001120D3">
              <w:t>ylko za zgodą rozmówcy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5300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120D3" w:rsidRPr="00744516" w:rsidTr="00D00050">
        <w:tc>
          <w:tcPr>
            <w:tcW w:w="5654" w:type="dxa"/>
          </w:tcPr>
          <w:p w:rsidR="001120D3" w:rsidRPr="00744516" w:rsidRDefault="004E01A4" w:rsidP="00D00050">
            <w:pPr>
              <w:pStyle w:val="Akapitzlist"/>
              <w:spacing w:line="276" w:lineRule="auto"/>
              <w:ind w:left="0"/>
            </w:pPr>
            <w:r w:rsidRPr="00BF1699">
              <w:t>Tak, ale k</w:t>
            </w:r>
            <w:r w:rsidR="001120D3" w:rsidRPr="00BF1699">
              <w:t>ończy to jednocześnie rozmowę</w:t>
            </w:r>
          </w:p>
        </w:tc>
        <w:tc>
          <w:tcPr>
            <w:tcW w:w="2688" w:type="dxa"/>
          </w:tcPr>
          <w:p w:rsidR="001120D3" w:rsidRPr="00744516" w:rsidRDefault="001120D3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265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6D2753" w:rsidRPr="00744516" w:rsidRDefault="001120D3" w:rsidP="001120D3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1120D3">
        <w:rPr>
          <w:rFonts w:cstheme="minorHAnsi"/>
          <w:b/>
          <w:szCs w:val="20"/>
        </w:rPr>
        <w:t>Bazą danych nie jest</w:t>
      </w:r>
      <w:r>
        <w:rPr>
          <w:rFonts w:cstheme="minorHAnsi"/>
          <w:b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1120D3" w:rsidP="00D00050">
            <w:pPr>
              <w:pStyle w:val="Akapitzlist"/>
              <w:spacing w:line="276" w:lineRule="auto"/>
              <w:ind w:left="0"/>
            </w:pPr>
            <w:r>
              <w:t>L</w:t>
            </w:r>
            <w:r w:rsidRPr="001120D3">
              <w:t>ista danych pracowników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02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1120D3" w:rsidP="00D00050">
            <w:pPr>
              <w:pStyle w:val="Akapitzlist"/>
              <w:spacing w:line="276" w:lineRule="auto"/>
              <w:ind w:left="0"/>
            </w:pPr>
            <w:r>
              <w:t>Z</w:t>
            </w:r>
            <w:r w:rsidRPr="001120D3">
              <w:t>biór danych na temat połączeń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981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1120D3" w:rsidP="00D00050">
            <w:pPr>
              <w:pStyle w:val="Akapitzlist"/>
              <w:spacing w:line="276" w:lineRule="auto"/>
              <w:ind w:left="0"/>
            </w:pPr>
            <w:r>
              <w:t>W</w:t>
            </w:r>
            <w:r w:rsidRPr="001120D3">
              <w:t>izytówka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035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120D3" w:rsidRPr="00744516" w:rsidTr="00D00050">
        <w:tc>
          <w:tcPr>
            <w:tcW w:w="5654" w:type="dxa"/>
          </w:tcPr>
          <w:p w:rsidR="001120D3" w:rsidRPr="00744516" w:rsidRDefault="001120D3" w:rsidP="00D00050">
            <w:pPr>
              <w:pStyle w:val="Akapitzlist"/>
              <w:spacing w:line="276" w:lineRule="auto"/>
              <w:ind w:left="0"/>
            </w:pPr>
            <w:r>
              <w:t>K</w:t>
            </w:r>
            <w:r w:rsidRPr="001120D3">
              <w:t>siążka adresowa</w:t>
            </w:r>
          </w:p>
        </w:tc>
        <w:tc>
          <w:tcPr>
            <w:tcW w:w="2688" w:type="dxa"/>
          </w:tcPr>
          <w:p w:rsidR="001120D3" w:rsidRPr="00744516" w:rsidRDefault="001120D3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560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D7714" w:rsidRPr="00744516" w:rsidRDefault="001120D3" w:rsidP="001120D3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1120D3">
        <w:rPr>
          <w:rFonts w:cstheme="minorHAnsi"/>
          <w:b/>
          <w:szCs w:val="20"/>
        </w:rPr>
        <w:t>Co to jest "sieć Web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4E01A4" w:rsidP="00D00050">
            <w:pPr>
              <w:pStyle w:val="Akapitzlist"/>
              <w:spacing w:line="276" w:lineRule="auto"/>
              <w:ind w:left="0"/>
            </w:pPr>
            <w:r w:rsidRPr="00BF1699">
              <w:t>Światowa</w:t>
            </w:r>
            <w:r w:rsidR="001120D3" w:rsidRPr="00BF1699">
              <w:t xml:space="preserve"> sieć pomocy firmy Microsoft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927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ieciowe usługi przechowywania danych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020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O</w:t>
            </w:r>
            <w:r w:rsidRPr="00FE155E">
              <w:t>gólnoświatowa sieć organizująca usługi i dane w niej umieszczone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4465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120D3" w:rsidRPr="00744516" w:rsidTr="00D00050">
        <w:tc>
          <w:tcPr>
            <w:tcW w:w="5654" w:type="dxa"/>
          </w:tcPr>
          <w:p w:rsidR="001120D3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ieć dla twórców stron WWW, tzw. Webmasterów</w:t>
            </w:r>
          </w:p>
        </w:tc>
        <w:tc>
          <w:tcPr>
            <w:tcW w:w="2688" w:type="dxa"/>
          </w:tcPr>
          <w:p w:rsidR="001120D3" w:rsidRPr="00744516" w:rsidRDefault="001120D3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604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D7714" w:rsidRPr="00744516" w:rsidRDefault="00FE155E" w:rsidP="00FE155E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FE155E">
        <w:rPr>
          <w:rFonts w:cstheme="minorHAnsi"/>
          <w:b/>
          <w:szCs w:val="20"/>
        </w:rPr>
        <w:t>Aby przeglądać informacje w portalu informacyjnym użytkowni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M</w:t>
            </w:r>
            <w:r w:rsidRPr="00FE155E">
              <w:t>usi posiadać konto w portalu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355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M</w:t>
            </w:r>
            <w:r w:rsidRPr="00FE155E">
              <w:t>usi być zalogowany w portalu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830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M</w:t>
            </w:r>
            <w:r w:rsidRPr="00FE155E">
              <w:t>usi opłacić dostęp do portalu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17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E155E" w:rsidRPr="00744516" w:rsidTr="00D00050">
        <w:tc>
          <w:tcPr>
            <w:tcW w:w="5654" w:type="dxa"/>
          </w:tcPr>
          <w:p w:rsidR="00FE155E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W</w:t>
            </w:r>
            <w:r w:rsidRPr="00FE155E">
              <w:t>ystarczy, że wpisze adres portalu i zacznie przeglądać wiadomości</w:t>
            </w:r>
          </w:p>
        </w:tc>
        <w:tc>
          <w:tcPr>
            <w:tcW w:w="2688" w:type="dxa"/>
          </w:tcPr>
          <w:p w:rsidR="00FE155E" w:rsidRPr="00744516" w:rsidRDefault="00FE155E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457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FE155E" w:rsidRDefault="00FE155E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FE155E" w:rsidRDefault="00FE155E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FE155E" w:rsidRDefault="00FE155E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FE155E" w:rsidRPr="00744516" w:rsidRDefault="00FE155E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D7714" w:rsidRPr="00744516" w:rsidRDefault="00FE155E" w:rsidP="00FE155E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FE155E">
        <w:rPr>
          <w:rFonts w:cstheme="minorHAnsi"/>
          <w:b/>
          <w:szCs w:val="20"/>
        </w:rPr>
        <w:t>Które z zasobów Internetu wpływają na samorozwój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erwisy edukacyjne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5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erwisy społecznościowe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952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erwisy multimedialne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98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E155E" w:rsidRPr="00744516" w:rsidTr="00D00050">
        <w:tc>
          <w:tcPr>
            <w:tcW w:w="5654" w:type="dxa"/>
          </w:tcPr>
          <w:p w:rsidR="00FE155E" w:rsidRPr="00744516" w:rsidRDefault="00FE155E" w:rsidP="00D00050">
            <w:pPr>
              <w:pStyle w:val="Akapitzlist"/>
              <w:spacing w:line="276" w:lineRule="auto"/>
              <w:ind w:left="0"/>
            </w:pPr>
            <w:r>
              <w:t>W</w:t>
            </w:r>
            <w:r w:rsidRPr="00FE155E">
              <w:t>szystkie z wymienionych</w:t>
            </w:r>
          </w:p>
        </w:tc>
        <w:tc>
          <w:tcPr>
            <w:tcW w:w="2688" w:type="dxa"/>
          </w:tcPr>
          <w:p w:rsidR="00FE155E" w:rsidRPr="00744516" w:rsidRDefault="00FE155E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474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8D16FD" w:rsidRPr="00744516" w:rsidRDefault="00FE155E" w:rsidP="00FE155E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FE155E">
        <w:rPr>
          <w:rFonts w:cstheme="minorHAnsi"/>
          <w:b/>
          <w:szCs w:val="20"/>
        </w:rPr>
        <w:t>Domyślny format pliku w programie "Microsoft Excel" t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 w:rsidRPr="00FE155E">
              <w:t>XLSL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710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 w:rsidRPr="00FE155E">
              <w:t>XLSC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285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FE155E" w:rsidP="00D00050">
            <w:pPr>
              <w:pStyle w:val="Akapitzlist"/>
              <w:spacing w:line="276" w:lineRule="auto"/>
              <w:ind w:left="0"/>
            </w:pPr>
            <w:r w:rsidRPr="00FE155E">
              <w:t>XLSX</w:t>
            </w:r>
          </w:p>
        </w:tc>
        <w:tc>
          <w:tcPr>
            <w:tcW w:w="2688" w:type="dxa"/>
          </w:tcPr>
          <w:p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5823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E155E" w:rsidRPr="00744516" w:rsidTr="00D00050">
        <w:tc>
          <w:tcPr>
            <w:tcW w:w="5654" w:type="dxa"/>
          </w:tcPr>
          <w:p w:rsidR="00FE155E" w:rsidRPr="00744516" w:rsidRDefault="00FE155E" w:rsidP="00D00050">
            <w:pPr>
              <w:pStyle w:val="Akapitzlist"/>
              <w:spacing w:line="276" w:lineRule="auto"/>
              <w:ind w:left="0"/>
            </w:pPr>
            <w:r w:rsidRPr="00FE155E">
              <w:t>XLSS</w:t>
            </w:r>
          </w:p>
        </w:tc>
        <w:tc>
          <w:tcPr>
            <w:tcW w:w="2688" w:type="dxa"/>
          </w:tcPr>
          <w:p w:rsidR="00FE155E" w:rsidRPr="00744516" w:rsidRDefault="00FE155E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033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12CE5" w:rsidRPr="00744516" w:rsidRDefault="00FE155E" w:rsidP="00FE155E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FE155E">
        <w:rPr>
          <w:b/>
        </w:rPr>
        <w:t>Opcja "Zakładki" w przeglądarce internetowej służy d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FE155E" w:rsidP="00955C6F">
            <w:pPr>
              <w:pStyle w:val="Akapitzlist"/>
              <w:spacing w:line="276" w:lineRule="auto"/>
              <w:ind w:left="0"/>
            </w:pPr>
            <w:r>
              <w:t>K</w:t>
            </w:r>
            <w:r w:rsidRPr="00FE155E">
              <w:t>opiowania stron na dysk komputera</w:t>
            </w:r>
          </w:p>
        </w:tc>
        <w:tc>
          <w:tcPr>
            <w:tcW w:w="2688" w:type="dxa"/>
          </w:tcPr>
          <w:p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913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E155E" w:rsidP="00955C6F">
            <w:pPr>
              <w:pStyle w:val="Akapitzlist"/>
              <w:spacing w:line="276" w:lineRule="auto"/>
              <w:ind w:left="0"/>
            </w:pPr>
            <w:r>
              <w:t>B</w:t>
            </w:r>
            <w:r w:rsidRPr="00FE155E">
              <w:t>udowania bazy interesujących stron</w:t>
            </w:r>
          </w:p>
        </w:tc>
        <w:tc>
          <w:tcPr>
            <w:tcW w:w="2688" w:type="dxa"/>
          </w:tcPr>
          <w:p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097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E155E" w:rsidP="00955C6F">
            <w:pPr>
              <w:pStyle w:val="Akapitzlist"/>
              <w:spacing w:line="276" w:lineRule="auto"/>
              <w:ind w:left="0"/>
            </w:pPr>
            <w:r>
              <w:t>U</w:t>
            </w:r>
            <w:r w:rsidRPr="00FE155E">
              <w:t>ruchamiania zewnętrznych aplikacji</w:t>
            </w:r>
          </w:p>
        </w:tc>
        <w:tc>
          <w:tcPr>
            <w:tcW w:w="2688" w:type="dxa"/>
          </w:tcPr>
          <w:p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05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E155E" w:rsidP="00955C6F">
            <w:pPr>
              <w:pStyle w:val="Akapitzlist"/>
              <w:spacing w:line="276" w:lineRule="auto"/>
              <w:ind w:left="0"/>
            </w:pPr>
            <w:r>
              <w:t>N</w:t>
            </w:r>
            <w:r w:rsidRPr="00FE155E">
              <w:t>ie ma takiej opcji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7677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12CE5" w:rsidRPr="00744516" w:rsidRDefault="00212CE5" w:rsidP="00212CE5">
      <w:pPr>
        <w:spacing w:after="0" w:line="276" w:lineRule="auto"/>
        <w:contextualSpacing/>
      </w:pPr>
    </w:p>
    <w:p w:rsidR="00212CE5" w:rsidRPr="00744516" w:rsidRDefault="00FE155E" w:rsidP="00FE155E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FE155E">
        <w:rPr>
          <w:b/>
        </w:rPr>
        <w:t>Przy pomocy programu "Paint" do już istniejącego obrazu moż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tawiać linie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0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tawiać tekst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93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74591" w:rsidP="00F74591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ymazywać części obrazu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82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zystkie odpowiedzi prawidłowe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364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D16555" w:rsidRPr="00744516" w:rsidRDefault="00D16555" w:rsidP="008D16FD">
      <w:pPr>
        <w:spacing w:after="0" w:line="276" w:lineRule="auto"/>
      </w:pPr>
    </w:p>
    <w:p w:rsidR="00212CE5" w:rsidRPr="00744516" w:rsidRDefault="00F74591" w:rsidP="00F74591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F74591">
        <w:rPr>
          <w:b/>
        </w:rPr>
        <w:t>Aby uchronić swoją prywatność i dane w internecie należ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K</w:t>
            </w:r>
            <w:r w:rsidRPr="00F74591">
              <w:t>orzystać z wielu haseł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2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T</w:t>
            </w:r>
            <w:r w:rsidRPr="00F74591">
              <w:t>worzyć kopie zapasowe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9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U</w:t>
            </w:r>
            <w:r w:rsidRPr="00F74591">
              <w:t>ważać na otwarte sieci Wi-Fi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zystkie odpowiedzi prawidłowe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1689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12CE5" w:rsidRPr="00744516" w:rsidRDefault="00212CE5" w:rsidP="00212CE5">
      <w:pPr>
        <w:spacing w:after="0" w:line="276" w:lineRule="auto"/>
        <w:contextualSpacing/>
      </w:pPr>
    </w:p>
    <w:p w:rsidR="00212CE5" w:rsidRPr="00744516" w:rsidRDefault="00F74591" w:rsidP="00F74591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F74591">
        <w:rPr>
          <w:b/>
        </w:rPr>
        <w:t>Co zrobić w przypadku otrzymania z nieznanego adresu wiadomości e-mail z załączonym plikiem o nazwie "niezapłacona grzywna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717F7A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O</w:t>
            </w:r>
            <w:r w:rsidRPr="00F74591">
              <w:t>tworzyć załączony plik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717F7A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P</w:t>
            </w:r>
            <w:r w:rsidRPr="00F74591">
              <w:t>obrać załączony plik a następnie go otworzyć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9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717F7A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P</w:t>
            </w:r>
            <w:r w:rsidRPr="00F74591">
              <w:t>rzesłać plik na drugi e-mail i dopiero otworzyć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93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717F7A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zystkie opcje fałszywe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000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162CC5" w:rsidRPr="00744516" w:rsidRDefault="00162CC5" w:rsidP="00162CC5">
      <w:pPr>
        <w:pStyle w:val="Akapitzlist"/>
        <w:spacing w:after="0" w:line="276" w:lineRule="auto"/>
      </w:pPr>
    </w:p>
    <w:p w:rsidR="00212CE5" w:rsidRPr="00744516" w:rsidRDefault="00F74591" w:rsidP="00F74591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F74591">
        <w:rPr>
          <w:b/>
        </w:rPr>
        <w:t>Phishing to określenie prób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łamania komputerowego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3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C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P</w:t>
            </w:r>
            <w:r w:rsidRPr="00F74591">
              <w:t>róba wyłudzenia poufnych informacji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6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K</w:t>
            </w:r>
            <w:r w:rsidRPr="00F74591">
              <w:t>radzieży tożsamości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F74591" w:rsidP="00955C6F">
            <w:pPr>
              <w:pStyle w:val="Akapitzlist"/>
              <w:spacing w:line="276" w:lineRule="auto"/>
              <w:ind w:left="0"/>
            </w:pPr>
            <w:r>
              <w:t>Z</w:t>
            </w:r>
            <w:r w:rsidRPr="00F74591">
              <w:t>niszczenia danych</w:t>
            </w:r>
          </w:p>
        </w:tc>
        <w:tc>
          <w:tcPr>
            <w:tcW w:w="268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2520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D16555" w:rsidRPr="00744516" w:rsidRDefault="00D16555" w:rsidP="00E40584">
      <w:pPr>
        <w:spacing w:after="0" w:line="276" w:lineRule="auto"/>
      </w:pPr>
    </w:p>
    <w:p w:rsidR="00D16555" w:rsidRPr="00744516" w:rsidRDefault="00E40584" w:rsidP="002D7714">
      <w:pPr>
        <w:rPr>
          <w:b/>
        </w:rPr>
      </w:pPr>
      <w:r w:rsidRPr="00744516">
        <w:rPr>
          <w:b/>
        </w:rPr>
        <w:br w:type="page"/>
      </w:r>
    </w:p>
    <w:p w:rsidR="00212CE5" w:rsidRPr="00744516" w:rsidRDefault="00F74591" w:rsidP="00F74591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F74591">
        <w:rPr>
          <w:b/>
        </w:rPr>
        <w:t>Klawisz "CAPS LOCK" służy d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212CE5" w:rsidRPr="00744516" w:rsidTr="00E40584">
        <w:tc>
          <w:tcPr>
            <w:tcW w:w="4214" w:type="dxa"/>
          </w:tcPr>
          <w:p w:rsidR="00212CE5" w:rsidRPr="00744516" w:rsidRDefault="00184C1A" w:rsidP="00955C6F">
            <w:pPr>
              <w:pStyle w:val="Akapitzlist"/>
              <w:spacing w:line="276" w:lineRule="auto"/>
              <w:ind w:left="0"/>
            </w:pPr>
            <w:r>
              <w:t>W</w:t>
            </w:r>
            <w:r w:rsidR="00F74591" w:rsidRPr="00F74591">
              <w:t>stawiania pojedynczych odstępów między znakami</w:t>
            </w:r>
          </w:p>
        </w:tc>
        <w:tc>
          <w:tcPr>
            <w:tcW w:w="412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14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3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4214" w:type="dxa"/>
          </w:tcPr>
          <w:p w:rsidR="00212CE5" w:rsidRPr="00744516" w:rsidRDefault="00184C1A" w:rsidP="00955C6F">
            <w:pPr>
              <w:pStyle w:val="Akapitzlist"/>
              <w:spacing w:line="276" w:lineRule="auto"/>
              <w:ind w:left="0"/>
            </w:pPr>
            <w:r>
              <w:t>U</w:t>
            </w:r>
            <w:r w:rsidR="00F74591" w:rsidRPr="00F74591">
              <w:t>suwania znaku na lewo od kursora</w:t>
            </w:r>
          </w:p>
        </w:tc>
        <w:sdt>
          <w:sdtPr>
            <w:rPr>
              <w:sz w:val="16"/>
              <w:szCs w:val="16"/>
            </w:rPr>
            <w:id w:val="15875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212CE5" w:rsidRPr="00744516" w:rsidRDefault="00212CE5" w:rsidP="00955C6F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12CE5" w:rsidRPr="00744516" w:rsidTr="00E40584">
        <w:tc>
          <w:tcPr>
            <w:tcW w:w="4214" w:type="dxa"/>
          </w:tcPr>
          <w:p w:rsidR="00212CE5" w:rsidRPr="00744516" w:rsidRDefault="00184C1A" w:rsidP="00955C6F">
            <w:pPr>
              <w:pStyle w:val="Akapitzlist"/>
              <w:spacing w:line="276" w:lineRule="auto"/>
              <w:ind w:left="0"/>
            </w:pPr>
            <w:r>
              <w:t>W</w:t>
            </w:r>
            <w:r w:rsidR="00F74591" w:rsidRPr="00F74591">
              <w:t>łączania lub wyłączania trybu pisania "Wielkich liter":</w:t>
            </w:r>
          </w:p>
        </w:tc>
        <w:tc>
          <w:tcPr>
            <w:tcW w:w="4128" w:type="dxa"/>
          </w:tcPr>
          <w:p w:rsidR="00212CE5" w:rsidRPr="00744516" w:rsidRDefault="00EE302C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04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4214" w:type="dxa"/>
          </w:tcPr>
          <w:p w:rsidR="00212CE5" w:rsidRPr="00744516" w:rsidRDefault="00184C1A" w:rsidP="00955C6F">
            <w:pPr>
              <w:pStyle w:val="Akapitzlist"/>
              <w:spacing w:line="276" w:lineRule="auto"/>
              <w:ind w:left="0"/>
            </w:pPr>
            <w:r>
              <w:t>W</w:t>
            </w:r>
            <w:r w:rsidR="00F74591" w:rsidRPr="00F74591">
              <w:t>pisywania znaków specjalnych takich jak !, @ ,#</w:t>
            </w:r>
          </w:p>
        </w:tc>
        <w:sdt>
          <w:sdtPr>
            <w:rPr>
              <w:sz w:val="16"/>
              <w:szCs w:val="16"/>
            </w:rPr>
            <w:id w:val="6332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212CE5" w:rsidRPr="00744516" w:rsidRDefault="00212CE5" w:rsidP="00955C6F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B27DE" w:rsidRPr="00744516" w:rsidRDefault="008B27DE" w:rsidP="008B27DE">
      <w:pPr>
        <w:pStyle w:val="Akapitzlist"/>
        <w:spacing w:after="0" w:line="276" w:lineRule="auto"/>
      </w:pPr>
    </w:p>
    <w:p w:rsidR="00084F43" w:rsidRPr="00744516" w:rsidRDefault="00184C1A" w:rsidP="00184C1A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184C1A">
        <w:rPr>
          <w:b/>
        </w:rPr>
        <w:t>Kombinacja klawiszy służąca do zamykania aktywnego na ekranie programu to</w:t>
      </w:r>
      <w:r w:rsidR="00BA6725" w:rsidRPr="00744516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084F43" w:rsidRPr="00744516" w:rsidTr="00E40584">
        <w:tc>
          <w:tcPr>
            <w:tcW w:w="4214" w:type="dxa"/>
          </w:tcPr>
          <w:p w:rsidR="00BA6725" w:rsidRPr="00744516" w:rsidRDefault="00184C1A" w:rsidP="006327FE">
            <w:pPr>
              <w:pStyle w:val="Akapitzlist"/>
              <w:spacing w:line="276" w:lineRule="auto"/>
              <w:ind w:left="0"/>
            </w:pPr>
            <w:r w:rsidRPr="00184C1A">
              <w:t>Shift + F1</w:t>
            </w:r>
          </w:p>
        </w:tc>
        <w:tc>
          <w:tcPr>
            <w:tcW w:w="4128" w:type="dxa"/>
          </w:tcPr>
          <w:p w:rsidR="00084F43" w:rsidRPr="00744516" w:rsidRDefault="00EE302C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014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3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:rsidTr="00E40584">
        <w:tc>
          <w:tcPr>
            <w:tcW w:w="4214" w:type="dxa"/>
          </w:tcPr>
          <w:p w:rsidR="00084F43" w:rsidRPr="00744516" w:rsidRDefault="00184C1A" w:rsidP="006327FE">
            <w:pPr>
              <w:pStyle w:val="Akapitzlist"/>
              <w:spacing w:line="276" w:lineRule="auto"/>
              <w:ind w:left="0"/>
            </w:pPr>
            <w:r w:rsidRPr="00184C1A">
              <w:t>Ctrl + C</w:t>
            </w:r>
          </w:p>
        </w:tc>
        <w:sdt>
          <w:sdtPr>
            <w:rPr>
              <w:sz w:val="16"/>
              <w:szCs w:val="16"/>
            </w:rPr>
            <w:id w:val="14310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084F43" w:rsidRPr="00744516" w:rsidRDefault="00084F43" w:rsidP="006327FE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4F43" w:rsidRPr="00744516" w:rsidTr="00E40584">
        <w:tc>
          <w:tcPr>
            <w:tcW w:w="4214" w:type="dxa"/>
          </w:tcPr>
          <w:p w:rsidR="00084F43" w:rsidRPr="00744516" w:rsidRDefault="00184C1A" w:rsidP="006327FE">
            <w:pPr>
              <w:pStyle w:val="Akapitzlist"/>
              <w:spacing w:line="276" w:lineRule="auto"/>
              <w:ind w:left="0"/>
            </w:pPr>
            <w:r w:rsidRPr="00184C1A">
              <w:t>ALT+Q</w:t>
            </w:r>
          </w:p>
        </w:tc>
        <w:tc>
          <w:tcPr>
            <w:tcW w:w="4128" w:type="dxa"/>
          </w:tcPr>
          <w:p w:rsidR="00084F43" w:rsidRPr="00744516" w:rsidRDefault="00EE302C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0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:rsidTr="00E40584">
        <w:tc>
          <w:tcPr>
            <w:tcW w:w="4214" w:type="dxa"/>
          </w:tcPr>
          <w:p w:rsidR="00084F43" w:rsidRPr="00744516" w:rsidRDefault="00184C1A" w:rsidP="006327FE">
            <w:pPr>
              <w:pStyle w:val="Akapitzlist"/>
              <w:spacing w:line="276" w:lineRule="auto"/>
              <w:ind w:left="0"/>
            </w:pPr>
            <w:r w:rsidRPr="00184C1A">
              <w:t>Alt + F4</w:t>
            </w:r>
          </w:p>
        </w:tc>
        <w:sdt>
          <w:sdtPr>
            <w:rPr>
              <w:sz w:val="16"/>
              <w:szCs w:val="16"/>
            </w:rPr>
            <w:id w:val="939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084F43" w:rsidRPr="00744516" w:rsidRDefault="00084F43" w:rsidP="006327FE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084F43" w:rsidRDefault="00084F43" w:rsidP="00212CE5">
      <w:pPr>
        <w:pStyle w:val="Akapitzlist"/>
        <w:spacing w:after="0" w:line="276" w:lineRule="auto"/>
      </w:pPr>
    </w:p>
    <w:p w:rsidR="00212CE5" w:rsidRDefault="00212CE5" w:rsidP="00212CE5">
      <w:pPr>
        <w:spacing w:after="0" w:line="276" w:lineRule="auto"/>
        <w:contextualSpacing/>
      </w:pPr>
    </w:p>
    <w:p w:rsidR="00184C1A" w:rsidRPr="00744516" w:rsidRDefault="00184C1A" w:rsidP="00184C1A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184C1A">
        <w:rPr>
          <w:b/>
        </w:rPr>
        <w:t>Zasada pracy skanera jest zbliżona d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184C1A" w:rsidRPr="00744516" w:rsidTr="00CE37CE">
        <w:tc>
          <w:tcPr>
            <w:tcW w:w="4214" w:type="dxa"/>
          </w:tcPr>
          <w:p w:rsidR="00184C1A" w:rsidRPr="00744516" w:rsidRDefault="00184C1A" w:rsidP="00CE37CE">
            <w:pPr>
              <w:pStyle w:val="Akapitzlist"/>
              <w:spacing w:line="276" w:lineRule="auto"/>
              <w:ind w:left="0"/>
            </w:pPr>
            <w:r>
              <w:t>K</w:t>
            </w:r>
            <w:r w:rsidRPr="00184C1A">
              <w:t>serografu</w:t>
            </w:r>
          </w:p>
        </w:tc>
        <w:tc>
          <w:tcPr>
            <w:tcW w:w="4128" w:type="dxa"/>
          </w:tcPr>
          <w:p w:rsidR="00184C1A" w:rsidRPr="00744516" w:rsidRDefault="00EE302C" w:rsidP="00CE37C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84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C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84C1A" w:rsidRPr="00744516" w:rsidTr="00CE37CE">
        <w:tc>
          <w:tcPr>
            <w:tcW w:w="4214" w:type="dxa"/>
          </w:tcPr>
          <w:p w:rsidR="00184C1A" w:rsidRPr="00744516" w:rsidRDefault="00184C1A" w:rsidP="00CE37CE">
            <w:pPr>
              <w:pStyle w:val="Akapitzlist"/>
              <w:spacing w:line="276" w:lineRule="auto"/>
              <w:ind w:left="0"/>
            </w:pPr>
            <w:r>
              <w:t>D</w:t>
            </w:r>
            <w:r w:rsidRPr="00184C1A">
              <w:t>rukarki</w:t>
            </w:r>
          </w:p>
        </w:tc>
        <w:sdt>
          <w:sdtPr>
            <w:rPr>
              <w:sz w:val="16"/>
              <w:szCs w:val="16"/>
            </w:rPr>
            <w:id w:val="-63355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184C1A" w:rsidRPr="00744516" w:rsidRDefault="00184C1A" w:rsidP="00CE37CE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84C1A" w:rsidRPr="00744516" w:rsidTr="00CE37CE">
        <w:tc>
          <w:tcPr>
            <w:tcW w:w="4214" w:type="dxa"/>
          </w:tcPr>
          <w:p w:rsidR="00184C1A" w:rsidRPr="00744516" w:rsidRDefault="00184C1A" w:rsidP="00CE37CE">
            <w:pPr>
              <w:pStyle w:val="Akapitzlist"/>
              <w:spacing w:line="276" w:lineRule="auto"/>
              <w:ind w:left="0"/>
            </w:pPr>
            <w:r>
              <w:t>P</w:t>
            </w:r>
            <w:r w:rsidRPr="00184C1A">
              <w:t>lotera</w:t>
            </w:r>
          </w:p>
        </w:tc>
        <w:tc>
          <w:tcPr>
            <w:tcW w:w="4128" w:type="dxa"/>
          </w:tcPr>
          <w:p w:rsidR="00184C1A" w:rsidRPr="00744516" w:rsidRDefault="00EE302C" w:rsidP="00CE37C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64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C1A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84C1A" w:rsidRPr="00744516" w:rsidTr="00CE37CE">
        <w:tc>
          <w:tcPr>
            <w:tcW w:w="4214" w:type="dxa"/>
          </w:tcPr>
          <w:p w:rsidR="00184C1A" w:rsidRPr="00744516" w:rsidRDefault="00184C1A" w:rsidP="00CE37CE">
            <w:pPr>
              <w:pStyle w:val="Akapitzlist"/>
              <w:spacing w:line="276" w:lineRule="auto"/>
              <w:ind w:left="0"/>
            </w:pPr>
            <w:r>
              <w:t>W</w:t>
            </w:r>
            <w:r w:rsidRPr="00184C1A">
              <w:t>szystkie odpowiedzi błędne</w:t>
            </w:r>
          </w:p>
        </w:tc>
        <w:sdt>
          <w:sdtPr>
            <w:rPr>
              <w:sz w:val="16"/>
              <w:szCs w:val="16"/>
            </w:rPr>
            <w:id w:val="-150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184C1A" w:rsidRPr="00744516" w:rsidRDefault="00184C1A" w:rsidP="00CE37CE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162CC5" w:rsidRDefault="00162CC5" w:rsidP="00162CC5">
      <w:pPr>
        <w:spacing w:after="0" w:line="276" w:lineRule="auto"/>
      </w:pPr>
    </w:p>
    <w:sectPr w:rsidR="00162C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2C" w:rsidRDefault="00EE302C" w:rsidP="007A2B64">
      <w:pPr>
        <w:spacing w:after="0" w:line="240" w:lineRule="auto"/>
      </w:pPr>
      <w:r>
        <w:separator/>
      </w:r>
    </w:p>
  </w:endnote>
  <w:endnote w:type="continuationSeparator" w:id="0">
    <w:p w:rsidR="00EE302C" w:rsidRDefault="00EE302C" w:rsidP="007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644952"/>
      <w:docPartObj>
        <w:docPartGallery w:val="Page Numbers (Bottom of Page)"/>
        <w:docPartUnique/>
      </w:docPartObj>
    </w:sdtPr>
    <w:sdtEndPr/>
    <w:sdtContent>
      <w:p w:rsidR="00357989" w:rsidRDefault="00357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49">
          <w:rPr>
            <w:noProof/>
          </w:rPr>
          <w:t>1</w:t>
        </w:r>
        <w:r>
          <w:fldChar w:fldCharType="end"/>
        </w:r>
      </w:p>
    </w:sdtContent>
  </w:sdt>
  <w:p w:rsidR="00357989" w:rsidRDefault="00357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2C" w:rsidRDefault="00EE302C" w:rsidP="007A2B64">
      <w:pPr>
        <w:spacing w:after="0" w:line="240" w:lineRule="auto"/>
      </w:pPr>
      <w:r>
        <w:separator/>
      </w:r>
    </w:p>
  </w:footnote>
  <w:footnote w:type="continuationSeparator" w:id="0">
    <w:p w:rsidR="00EE302C" w:rsidRDefault="00EE302C" w:rsidP="007A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B85"/>
    <w:multiLevelType w:val="hybridMultilevel"/>
    <w:tmpl w:val="41D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80B"/>
    <w:multiLevelType w:val="hybridMultilevel"/>
    <w:tmpl w:val="E198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BF6"/>
    <w:multiLevelType w:val="hybridMultilevel"/>
    <w:tmpl w:val="9D44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7FD"/>
    <w:multiLevelType w:val="hybridMultilevel"/>
    <w:tmpl w:val="5A8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F24"/>
    <w:multiLevelType w:val="hybridMultilevel"/>
    <w:tmpl w:val="3B324CBC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0F48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F3E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B2B"/>
    <w:multiLevelType w:val="hybridMultilevel"/>
    <w:tmpl w:val="667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4C8"/>
    <w:multiLevelType w:val="hybridMultilevel"/>
    <w:tmpl w:val="0588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2DB"/>
    <w:multiLevelType w:val="hybridMultilevel"/>
    <w:tmpl w:val="D976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4CDA"/>
    <w:multiLevelType w:val="hybridMultilevel"/>
    <w:tmpl w:val="EDFC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094E"/>
    <w:multiLevelType w:val="hybridMultilevel"/>
    <w:tmpl w:val="489C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E6E"/>
    <w:multiLevelType w:val="hybridMultilevel"/>
    <w:tmpl w:val="DCA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126A"/>
    <w:multiLevelType w:val="hybridMultilevel"/>
    <w:tmpl w:val="FF7A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27276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D353C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D5007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560A"/>
    <w:multiLevelType w:val="hybridMultilevel"/>
    <w:tmpl w:val="354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17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96"/>
    <w:rsid w:val="00044374"/>
    <w:rsid w:val="00084F43"/>
    <w:rsid w:val="00103796"/>
    <w:rsid w:val="001120D3"/>
    <w:rsid w:val="00162CC5"/>
    <w:rsid w:val="00180944"/>
    <w:rsid w:val="00184C1A"/>
    <w:rsid w:val="001A76B4"/>
    <w:rsid w:val="001B5378"/>
    <w:rsid w:val="001F17CF"/>
    <w:rsid w:val="00212CE5"/>
    <w:rsid w:val="00223F12"/>
    <w:rsid w:val="002D7714"/>
    <w:rsid w:val="002E2CFA"/>
    <w:rsid w:val="00357989"/>
    <w:rsid w:val="00487948"/>
    <w:rsid w:val="004A243E"/>
    <w:rsid w:val="004E01A4"/>
    <w:rsid w:val="0059730E"/>
    <w:rsid w:val="005C4156"/>
    <w:rsid w:val="006C5ACF"/>
    <w:rsid w:val="006D2753"/>
    <w:rsid w:val="006E546E"/>
    <w:rsid w:val="00717F7A"/>
    <w:rsid w:val="00744516"/>
    <w:rsid w:val="00794560"/>
    <w:rsid w:val="007A2B64"/>
    <w:rsid w:val="007F4E38"/>
    <w:rsid w:val="00823173"/>
    <w:rsid w:val="00875D29"/>
    <w:rsid w:val="008B27DE"/>
    <w:rsid w:val="008D16FD"/>
    <w:rsid w:val="00937A49"/>
    <w:rsid w:val="00973711"/>
    <w:rsid w:val="009B6097"/>
    <w:rsid w:val="009C717F"/>
    <w:rsid w:val="009E223C"/>
    <w:rsid w:val="00B56513"/>
    <w:rsid w:val="00BA6725"/>
    <w:rsid w:val="00BF1699"/>
    <w:rsid w:val="00C548AC"/>
    <w:rsid w:val="00CC0E71"/>
    <w:rsid w:val="00D16555"/>
    <w:rsid w:val="00D77D44"/>
    <w:rsid w:val="00E40584"/>
    <w:rsid w:val="00E42149"/>
    <w:rsid w:val="00E571AB"/>
    <w:rsid w:val="00E66432"/>
    <w:rsid w:val="00EE302C"/>
    <w:rsid w:val="00F74591"/>
    <w:rsid w:val="00F93DA1"/>
    <w:rsid w:val="00FA728A"/>
    <w:rsid w:val="00FD3644"/>
    <w:rsid w:val="00FE155E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0412"/>
  <w15:docId w15:val="{4F56E607-B19F-499E-9D89-7FEB8FB9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F579-9BE6-44C1-AA94-7A109B0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worek</dc:creator>
  <cp:lastModifiedBy>Marcin Niedziela</cp:lastModifiedBy>
  <cp:revision>1</cp:revision>
  <dcterms:created xsi:type="dcterms:W3CDTF">2023-10-05T13:04:00Z</dcterms:created>
  <dcterms:modified xsi:type="dcterms:W3CDTF">2023-10-05T13:04:00Z</dcterms:modified>
</cp:coreProperties>
</file>